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  <w:r w:rsidR="002C7E50">
        <w:rPr>
          <w:sz w:val="24"/>
          <w:szCs w:val="24"/>
        </w:rPr>
        <w:t>б/н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На 20</w:t>
      </w:r>
      <w:r w:rsidR="0086792B">
        <w:t>18</w:t>
      </w:r>
      <w:r w:rsidRPr="00191683">
        <w:t xml:space="preserve"> год и на плановый период 20</w:t>
      </w:r>
      <w:r w:rsidR="0086792B">
        <w:t>19</w:t>
      </w:r>
      <w:r w:rsidRPr="00191683">
        <w:t xml:space="preserve"> и 20</w:t>
      </w:r>
      <w:r w:rsidR="0086792B">
        <w:t>20</w:t>
      </w:r>
      <w:r w:rsidRPr="00191683">
        <w:t xml:space="preserve"> годов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 «</w:t>
      </w:r>
      <w:r w:rsidR="00324851">
        <w:t>16</w:t>
      </w:r>
      <w:r w:rsidRPr="00191683">
        <w:t xml:space="preserve">» </w:t>
      </w:r>
      <w:r w:rsidR="00324851">
        <w:t>июля</w:t>
      </w:r>
      <w:r w:rsidRPr="00191683">
        <w:t xml:space="preserve"> 20</w:t>
      </w:r>
      <w:r w:rsidR="0086792B">
        <w:t>17</w:t>
      </w:r>
      <w:r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436952" w:rsidRDefault="0086792B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436952">
              <w:rPr>
                <w:b/>
              </w:rPr>
              <w:t>Государственное автономное учреждение «Задонский лесхоз»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F74F45" w:rsidRPr="00191683" w:rsidRDefault="0043695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-02.20 - лесозаготовки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AA1533" w:rsidP="0032485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29</w:t>
            </w:r>
            <w:r w:rsidR="00324851">
              <w:t>.12</w:t>
            </w:r>
            <w:r w:rsidR="00436952">
              <w:t>.2018</w:t>
            </w:r>
          </w:p>
        </w:tc>
      </w:tr>
      <w:tr w:rsidR="00F74F45" w:rsidRPr="00191683">
        <w:tc>
          <w:tcPr>
            <w:tcW w:w="11448" w:type="dxa"/>
          </w:tcPr>
          <w:p w:rsidR="00F74F45" w:rsidRPr="00191683" w:rsidRDefault="0043695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-02.10 – лесоводство и прочая лесохозяйственная деятельност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Вид областного государственного учреждения </w:t>
            </w:r>
            <w:r w:rsidR="00436952" w:rsidRPr="00436952">
              <w:rPr>
                <w:b/>
              </w:rPr>
              <w:t>автономное  учреждение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436952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>Периодичность</w:t>
            </w:r>
            <w:r w:rsidR="00436952">
              <w:t xml:space="preserve">                                      </w:t>
            </w:r>
            <w:r w:rsidR="00436952" w:rsidRPr="00436952">
              <w:rPr>
                <w:b/>
                <w:u w:val="single"/>
              </w:rPr>
              <w:t>2018 год</w:t>
            </w:r>
            <w:r w:rsidRPr="00436952">
              <w:rPr>
                <w:u w:val="single"/>
              </w:rPr>
              <w:t xml:space="preserve"> 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941B9" w:rsidRDefault="004941B9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70916" w:rsidRPr="00191683" w:rsidRDefault="00670916" w:rsidP="0067091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Часть 2. Сведения о выполняемых работах </w:t>
      </w:r>
    </w:p>
    <w:p w:rsidR="00670916" w:rsidRPr="00191683" w:rsidRDefault="00670916" w:rsidP="006709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 w:rsidR="00952480">
        <w:t>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70916" w:rsidRPr="00191683" w:rsidTr="00E20D33">
        <w:tc>
          <w:tcPr>
            <w:tcW w:w="10908" w:type="dxa"/>
          </w:tcPr>
          <w:p w:rsidR="00670916" w:rsidRPr="00BD0BF1" w:rsidRDefault="00670916" w:rsidP="00952480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="00952480">
              <w:t xml:space="preserve"> </w:t>
            </w:r>
            <w:r w:rsidR="00952480">
              <w:rPr>
                <w:b/>
                <w:sz w:val="28"/>
                <w:szCs w:val="28"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70916" w:rsidRPr="00F0370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6" w:rsidRPr="00191683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70916" w:rsidRPr="00191683" w:rsidTr="00E20D33">
        <w:tc>
          <w:tcPr>
            <w:tcW w:w="10908" w:type="dxa"/>
          </w:tcPr>
          <w:p w:rsidR="00670916" w:rsidRPr="00BD0BF1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70916" w:rsidRPr="00191683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6" w:rsidRPr="00191683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70916" w:rsidRPr="00191683" w:rsidTr="00E20D33">
        <w:tc>
          <w:tcPr>
            <w:tcW w:w="14868" w:type="dxa"/>
            <w:gridSpan w:val="3"/>
          </w:tcPr>
          <w:p w:rsidR="00670916" w:rsidRPr="00191683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70916" w:rsidRPr="00191683" w:rsidTr="00E20D33">
        <w:tc>
          <w:tcPr>
            <w:tcW w:w="14868" w:type="dxa"/>
            <w:gridSpan w:val="3"/>
          </w:tcPr>
          <w:p w:rsidR="00670916" w:rsidRPr="00191683" w:rsidRDefault="00670916" w:rsidP="0000710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96977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670916" w:rsidRPr="00E53D8A" w:rsidRDefault="00670916" w:rsidP="00670916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670916" w:rsidRPr="002A4462" w:rsidTr="00E20D33">
        <w:tc>
          <w:tcPr>
            <w:tcW w:w="1101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70916" w:rsidRPr="002A4462" w:rsidTr="00E20D33">
        <w:trPr>
          <w:trHeight w:val="321"/>
        </w:trPr>
        <w:tc>
          <w:tcPr>
            <w:tcW w:w="1101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70916" w:rsidRPr="002A4462" w:rsidTr="00E20D33">
        <w:tc>
          <w:tcPr>
            <w:tcW w:w="1101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70916" w:rsidRPr="002A4462" w:rsidRDefault="00670916" w:rsidP="00E20D3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670916" w:rsidRPr="002A4462" w:rsidRDefault="00670916" w:rsidP="00E20D3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70916" w:rsidRPr="002A4462" w:rsidRDefault="00670916" w:rsidP="00E20D3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70916" w:rsidRPr="002A4462" w:rsidRDefault="00670916" w:rsidP="00E20D3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70916" w:rsidRPr="002A4462" w:rsidRDefault="00670916" w:rsidP="00E20D3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70916" w:rsidRPr="00903E2F" w:rsidTr="00E20D33">
        <w:tc>
          <w:tcPr>
            <w:tcW w:w="110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70916" w:rsidRPr="00903E2F" w:rsidTr="00E20D33">
        <w:tc>
          <w:tcPr>
            <w:tcW w:w="110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70916" w:rsidRPr="00903E2F" w:rsidTr="00E20D33">
        <w:tc>
          <w:tcPr>
            <w:tcW w:w="110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70916" w:rsidRDefault="00670916" w:rsidP="006709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70916" w:rsidRPr="00191683" w:rsidRDefault="00670916" w:rsidP="006709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567"/>
        <w:gridCol w:w="1701"/>
        <w:gridCol w:w="993"/>
        <w:gridCol w:w="708"/>
        <w:gridCol w:w="993"/>
        <w:gridCol w:w="1110"/>
        <w:gridCol w:w="841"/>
        <w:gridCol w:w="742"/>
        <w:gridCol w:w="992"/>
        <w:gridCol w:w="709"/>
        <w:gridCol w:w="850"/>
      </w:tblGrid>
      <w:tr w:rsidR="00670916" w:rsidRPr="00903E2F" w:rsidTr="00E20D33">
        <w:tc>
          <w:tcPr>
            <w:tcW w:w="1101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670916" w:rsidRPr="00574F1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670916" w:rsidRPr="00574F1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70916" w:rsidRPr="00903E2F" w:rsidTr="00E20D33">
        <w:trPr>
          <w:trHeight w:val="321"/>
        </w:trPr>
        <w:tc>
          <w:tcPr>
            <w:tcW w:w="1101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70916" w:rsidRPr="00903E2F" w:rsidTr="00E20D33">
        <w:trPr>
          <w:trHeight w:val="1272"/>
        </w:trPr>
        <w:tc>
          <w:tcPr>
            <w:tcW w:w="1101" w:type="dxa"/>
            <w:vMerge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0916" w:rsidRPr="002A4462" w:rsidRDefault="00670916" w:rsidP="00E20D3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670916" w:rsidRPr="002A4462" w:rsidRDefault="00670916" w:rsidP="00E20D3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670916" w:rsidRPr="002A4462" w:rsidRDefault="00670916" w:rsidP="00E20D3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10" w:type="dxa"/>
          </w:tcPr>
          <w:p w:rsidR="00670916" w:rsidRPr="002A4462" w:rsidRDefault="00670916" w:rsidP="00E20D3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70916" w:rsidRPr="002A4462" w:rsidRDefault="00670916" w:rsidP="00E20D3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70916" w:rsidRPr="00903E2F" w:rsidTr="00E20D33">
        <w:tc>
          <w:tcPr>
            <w:tcW w:w="110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70916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70916" w:rsidRPr="00903E2F" w:rsidTr="00E20D33">
        <w:trPr>
          <w:trHeight w:val="978"/>
        </w:trPr>
        <w:tc>
          <w:tcPr>
            <w:tcW w:w="110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0916" w:rsidRPr="000E004D" w:rsidRDefault="00952480" w:rsidP="00952480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ошн</w:t>
            </w:r>
            <w:r w:rsidR="00670916">
              <w:rPr>
                <w:sz w:val="24"/>
                <w:szCs w:val="24"/>
              </w:rPr>
              <w:t>ая санитарная рубка</w:t>
            </w:r>
          </w:p>
        </w:tc>
        <w:tc>
          <w:tcPr>
            <w:tcW w:w="993" w:type="dxa"/>
          </w:tcPr>
          <w:p w:rsidR="00670916" w:rsidRPr="00903E2F" w:rsidRDefault="000D6F23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8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3" w:type="dxa"/>
          </w:tcPr>
          <w:p w:rsidR="00670916" w:rsidRPr="00903E2F" w:rsidRDefault="00324851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11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70916" w:rsidRDefault="00007108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  <w:p w:rsidR="000D6F23" w:rsidRPr="00903E2F" w:rsidRDefault="000D6F23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52480" w:rsidRPr="00191683" w:rsidRDefault="00952480" w:rsidP="0095248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952480" w:rsidRPr="00191683" w:rsidRDefault="00952480" w:rsidP="0095248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 w:rsidR="00324851">
        <w:t>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52480" w:rsidRPr="00191683" w:rsidTr="00E20D33">
        <w:tc>
          <w:tcPr>
            <w:tcW w:w="10908" w:type="dxa"/>
          </w:tcPr>
          <w:p w:rsidR="00952480" w:rsidRPr="00BD0BF1" w:rsidRDefault="00952480" w:rsidP="00E20D33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952480" w:rsidRPr="00F0370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52480" w:rsidRPr="00191683" w:rsidTr="00E20D33">
        <w:tc>
          <w:tcPr>
            <w:tcW w:w="10908" w:type="dxa"/>
          </w:tcPr>
          <w:p w:rsidR="00952480" w:rsidRPr="00BD0BF1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52480" w:rsidRPr="00191683" w:rsidTr="00E20D33">
        <w:tc>
          <w:tcPr>
            <w:tcW w:w="14868" w:type="dxa"/>
            <w:gridSpan w:val="3"/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52480" w:rsidRPr="00191683" w:rsidTr="00E20D33">
        <w:tc>
          <w:tcPr>
            <w:tcW w:w="14868" w:type="dxa"/>
            <w:gridSpan w:val="3"/>
          </w:tcPr>
          <w:p w:rsidR="00952480" w:rsidRPr="00191683" w:rsidRDefault="00952480" w:rsidP="0000710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96977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952480" w:rsidRPr="00E53D8A" w:rsidRDefault="00952480" w:rsidP="00952480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952480" w:rsidRPr="002A4462" w:rsidTr="00E20D33">
        <w:tc>
          <w:tcPr>
            <w:tcW w:w="1101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52480" w:rsidRPr="002A4462" w:rsidTr="00E20D33">
        <w:trPr>
          <w:trHeight w:val="321"/>
        </w:trPr>
        <w:tc>
          <w:tcPr>
            <w:tcW w:w="1101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52480" w:rsidRPr="002A4462" w:rsidTr="00E20D33">
        <w:tc>
          <w:tcPr>
            <w:tcW w:w="1101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52480" w:rsidRPr="002A4462" w:rsidRDefault="00952480" w:rsidP="00E20D3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952480" w:rsidRPr="002A4462" w:rsidRDefault="00952480" w:rsidP="00E20D3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52480" w:rsidRPr="002A4462" w:rsidRDefault="00952480" w:rsidP="00E20D3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52480" w:rsidRPr="002A4462" w:rsidRDefault="00952480" w:rsidP="00E20D3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52480" w:rsidRPr="002A4462" w:rsidRDefault="00952480" w:rsidP="00E20D3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952480" w:rsidRPr="00903E2F" w:rsidTr="00E20D33">
        <w:tc>
          <w:tcPr>
            <w:tcW w:w="11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2480" w:rsidRPr="00903E2F" w:rsidTr="00E20D33">
        <w:tc>
          <w:tcPr>
            <w:tcW w:w="11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52480" w:rsidRPr="00903E2F" w:rsidTr="00E20D33">
        <w:tc>
          <w:tcPr>
            <w:tcW w:w="11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52480" w:rsidRDefault="00952480" w:rsidP="0095248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52480" w:rsidRPr="00191683" w:rsidRDefault="00952480" w:rsidP="0095248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567"/>
        <w:gridCol w:w="1701"/>
        <w:gridCol w:w="993"/>
        <w:gridCol w:w="708"/>
        <w:gridCol w:w="993"/>
        <w:gridCol w:w="1110"/>
        <w:gridCol w:w="841"/>
        <w:gridCol w:w="742"/>
        <w:gridCol w:w="992"/>
        <w:gridCol w:w="709"/>
        <w:gridCol w:w="850"/>
      </w:tblGrid>
      <w:tr w:rsidR="00952480" w:rsidRPr="00903E2F" w:rsidTr="00E20D33">
        <w:tc>
          <w:tcPr>
            <w:tcW w:w="1101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952480" w:rsidRPr="00574F1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52480" w:rsidRPr="00574F1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52480" w:rsidRPr="00903E2F" w:rsidTr="00E20D33">
        <w:trPr>
          <w:trHeight w:val="321"/>
        </w:trPr>
        <w:tc>
          <w:tcPr>
            <w:tcW w:w="1101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952480" w:rsidRPr="00903E2F" w:rsidTr="00E20D33">
        <w:trPr>
          <w:trHeight w:val="1272"/>
        </w:trPr>
        <w:tc>
          <w:tcPr>
            <w:tcW w:w="1101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480" w:rsidRPr="002A4462" w:rsidRDefault="00952480" w:rsidP="00E20D3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952480" w:rsidRPr="002A4462" w:rsidRDefault="00952480" w:rsidP="00E20D3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952480" w:rsidRPr="002A4462" w:rsidRDefault="00952480" w:rsidP="00E20D3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10" w:type="dxa"/>
          </w:tcPr>
          <w:p w:rsidR="00952480" w:rsidRPr="002A4462" w:rsidRDefault="00952480" w:rsidP="00E20D3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52480" w:rsidRPr="002A4462" w:rsidRDefault="00952480" w:rsidP="00E20D3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952480" w:rsidRPr="00903E2F" w:rsidTr="00E20D33">
        <w:tc>
          <w:tcPr>
            <w:tcW w:w="11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52480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52480" w:rsidRPr="00903E2F" w:rsidTr="00E20D33">
        <w:trPr>
          <w:trHeight w:val="978"/>
        </w:trPr>
        <w:tc>
          <w:tcPr>
            <w:tcW w:w="11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2480" w:rsidRPr="000E004D" w:rsidRDefault="00952480" w:rsidP="00E20D3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993" w:type="dxa"/>
          </w:tcPr>
          <w:p w:rsidR="00952480" w:rsidRPr="00903E2F" w:rsidRDefault="000D6F23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8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3" w:type="dxa"/>
          </w:tcPr>
          <w:p w:rsidR="00952480" w:rsidRPr="00903E2F" w:rsidRDefault="00324851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11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52480" w:rsidRPr="00903E2F" w:rsidRDefault="00324851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74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129BC" w:rsidRPr="00191683" w:rsidRDefault="00A129BC" w:rsidP="00A129B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A129BC" w:rsidRPr="00191683" w:rsidRDefault="00A129BC" w:rsidP="00A129B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 w:rsidR="00324851">
        <w:t>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129BC" w:rsidRPr="00191683" w:rsidTr="00784D39">
        <w:tc>
          <w:tcPr>
            <w:tcW w:w="10908" w:type="dxa"/>
          </w:tcPr>
          <w:p w:rsidR="00A129BC" w:rsidRPr="00BD0BF1" w:rsidRDefault="00A129BC" w:rsidP="00A129BC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129BC" w:rsidRPr="00F0370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BC" w:rsidRPr="00191683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129BC" w:rsidRPr="00191683" w:rsidTr="00784D39">
        <w:tc>
          <w:tcPr>
            <w:tcW w:w="10908" w:type="dxa"/>
          </w:tcPr>
          <w:p w:rsidR="00A129BC" w:rsidRPr="00BD0BF1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129BC" w:rsidRPr="00191683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BC" w:rsidRPr="00191683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129BC" w:rsidRPr="00191683" w:rsidTr="00784D39">
        <w:tc>
          <w:tcPr>
            <w:tcW w:w="14868" w:type="dxa"/>
            <w:gridSpan w:val="3"/>
          </w:tcPr>
          <w:p w:rsidR="00A129BC" w:rsidRPr="00191683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129BC" w:rsidRPr="00191683" w:rsidTr="00784D39">
        <w:tc>
          <w:tcPr>
            <w:tcW w:w="14868" w:type="dxa"/>
            <w:gridSpan w:val="3"/>
          </w:tcPr>
          <w:p w:rsidR="00A129BC" w:rsidRPr="00191683" w:rsidRDefault="00A129BC" w:rsidP="0000710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96977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A129BC" w:rsidRPr="00E53D8A" w:rsidRDefault="00A129BC" w:rsidP="00A129BC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A129BC" w:rsidRPr="002A4462" w:rsidTr="00784D39">
        <w:tc>
          <w:tcPr>
            <w:tcW w:w="1101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129BC" w:rsidRPr="002A4462" w:rsidTr="00784D39">
        <w:trPr>
          <w:trHeight w:val="321"/>
        </w:trPr>
        <w:tc>
          <w:tcPr>
            <w:tcW w:w="1101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129BC" w:rsidRPr="002A4462" w:rsidTr="00784D39">
        <w:tc>
          <w:tcPr>
            <w:tcW w:w="1101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129BC" w:rsidRPr="002A4462" w:rsidRDefault="00A129BC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A129BC" w:rsidRPr="002A4462" w:rsidRDefault="00A129BC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129BC" w:rsidRPr="002A4462" w:rsidRDefault="00A129BC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129BC" w:rsidRPr="002A4462" w:rsidRDefault="00A129BC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129BC" w:rsidRPr="002A4462" w:rsidRDefault="00A129BC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129BC" w:rsidRPr="00903E2F" w:rsidTr="00784D39"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129BC" w:rsidRPr="00903E2F" w:rsidTr="00784D39"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9BC" w:rsidRPr="00903E2F" w:rsidTr="00784D39"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129BC" w:rsidRPr="00191683" w:rsidRDefault="00A129BC" w:rsidP="00A129B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101"/>
        <w:gridCol w:w="992"/>
        <w:gridCol w:w="850"/>
        <w:gridCol w:w="851"/>
        <w:gridCol w:w="709"/>
        <w:gridCol w:w="567"/>
        <w:gridCol w:w="1842"/>
        <w:gridCol w:w="993"/>
        <w:gridCol w:w="708"/>
        <w:gridCol w:w="993"/>
        <w:gridCol w:w="1110"/>
        <w:gridCol w:w="841"/>
        <w:gridCol w:w="742"/>
        <w:gridCol w:w="992"/>
        <w:gridCol w:w="709"/>
        <w:gridCol w:w="850"/>
      </w:tblGrid>
      <w:tr w:rsidR="00A129BC" w:rsidRPr="00903E2F" w:rsidTr="00A129BC">
        <w:tc>
          <w:tcPr>
            <w:tcW w:w="1101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276" w:type="dxa"/>
            <w:gridSpan w:val="2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A129BC" w:rsidRPr="00574F1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A129BC" w:rsidRPr="00574F1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129BC" w:rsidRPr="00903E2F" w:rsidTr="00A129BC">
        <w:trPr>
          <w:trHeight w:val="321"/>
        </w:trPr>
        <w:tc>
          <w:tcPr>
            <w:tcW w:w="1101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</w:t>
            </w:r>
            <w:r w:rsidRPr="002A4462">
              <w:rPr>
                <w:sz w:val="16"/>
                <w:szCs w:val="16"/>
              </w:rPr>
              <w:lastRenderedPageBreak/>
              <w:t>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</w:t>
            </w:r>
            <w:r w:rsidRPr="002A4462">
              <w:rPr>
                <w:sz w:val="16"/>
                <w:szCs w:val="16"/>
              </w:rPr>
              <w:lastRenderedPageBreak/>
              <w:t>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</w:t>
            </w:r>
            <w:r w:rsidRPr="002A4462">
              <w:rPr>
                <w:sz w:val="16"/>
                <w:szCs w:val="16"/>
              </w:rPr>
              <w:lastRenderedPageBreak/>
              <w:t>ения</w:t>
            </w:r>
          </w:p>
        </w:tc>
        <w:tc>
          <w:tcPr>
            <w:tcW w:w="850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129BC" w:rsidRPr="00903E2F" w:rsidTr="00A129BC">
        <w:trPr>
          <w:trHeight w:val="1272"/>
        </w:trPr>
        <w:tc>
          <w:tcPr>
            <w:tcW w:w="1101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29BC" w:rsidRPr="002A4462" w:rsidRDefault="00A129BC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A129BC" w:rsidRPr="002A4462" w:rsidRDefault="00A129BC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A129BC" w:rsidRPr="002A4462" w:rsidRDefault="00A129BC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10" w:type="dxa"/>
          </w:tcPr>
          <w:p w:rsidR="00A129BC" w:rsidRPr="002A4462" w:rsidRDefault="00A129BC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129BC" w:rsidRPr="002A4462" w:rsidRDefault="00A129BC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129BC" w:rsidRPr="00903E2F" w:rsidTr="00A129BC"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129BC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9BC" w:rsidRPr="00903E2F" w:rsidTr="00A129BC">
        <w:trPr>
          <w:trHeight w:val="978"/>
        </w:trPr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129BC" w:rsidRPr="000E004D" w:rsidRDefault="00A129BC" w:rsidP="00784D39">
            <w:pPr>
              <w:pStyle w:val="ad"/>
              <w:ind w:firstLine="0"/>
              <w:rPr>
                <w:sz w:val="24"/>
                <w:szCs w:val="24"/>
              </w:rPr>
            </w:pPr>
            <w:r w:rsidRPr="00A129BC">
              <w:rPr>
                <w:sz w:val="16"/>
                <w:szCs w:val="16"/>
              </w:rPr>
              <w:t>Подготовка почвы под лесные культуры. Механизированная обработка почвы в анрегате с</w:t>
            </w:r>
            <w:r>
              <w:rPr>
                <w:sz w:val="16"/>
                <w:szCs w:val="16"/>
              </w:rPr>
              <w:t xml:space="preserve"> лесным плугом в соответствии с </w:t>
            </w:r>
            <w:r w:rsidRPr="00A129BC">
              <w:rPr>
                <w:sz w:val="16"/>
                <w:szCs w:val="16"/>
              </w:rPr>
              <w:t>проектом лесовоссттановления</w:t>
            </w:r>
            <w:r w:rsidRPr="00A129B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</w:tcPr>
          <w:p w:rsidR="00A129BC" w:rsidRPr="00903E2F" w:rsidRDefault="004D6C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8" w:type="dxa"/>
          </w:tcPr>
          <w:p w:rsidR="00A129BC" w:rsidRPr="00903E2F" w:rsidRDefault="00A129BC" w:rsidP="004D6CC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4D6CC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129BC" w:rsidRDefault="00007108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9BC" w:rsidRDefault="00007108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75ADD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E53D8A" w:rsidRDefault="00E53D8A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74F45" w:rsidRPr="00D75ADD" w:rsidRDefault="00F74F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 w:rsidRPr="00D75ADD">
        <w:t xml:space="preserve">Руководитель (уполномоченное лицо) </w:t>
      </w:r>
      <w:r w:rsidR="00952480">
        <w:t xml:space="preserve">      </w:t>
      </w:r>
      <w:r w:rsidR="00952480" w:rsidRPr="00952480">
        <w:rPr>
          <w:u w:val="single"/>
        </w:rPr>
        <w:t>Директор</w:t>
      </w:r>
      <w:r w:rsidR="00B7557F" w:rsidRPr="00D75ADD">
        <w:t xml:space="preserve">  </w:t>
      </w:r>
      <w:r w:rsidRPr="00D75ADD">
        <w:t xml:space="preserve"> __________</w:t>
      </w:r>
      <w:r w:rsidR="00B7557F" w:rsidRPr="00D75ADD">
        <w:t>___</w:t>
      </w:r>
      <w:r w:rsidRPr="00D75ADD">
        <w:t>____</w:t>
      </w:r>
      <w:r w:rsidR="00952480">
        <w:t xml:space="preserve">____     </w:t>
      </w:r>
      <w:r w:rsidR="00952480" w:rsidRPr="00952480">
        <w:rPr>
          <w:u w:val="single"/>
        </w:rPr>
        <w:t>Колесников В.В.</w:t>
      </w:r>
    </w:p>
    <w:p w:rsidR="00F74F45" w:rsidRPr="00952480" w:rsidRDefault="00B7557F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4"/>
          <w:szCs w:val="24"/>
        </w:rPr>
      </w:pPr>
      <w:r w:rsidRPr="00D75ADD">
        <w:t xml:space="preserve">                                                  </w:t>
      </w:r>
      <w:r w:rsidR="00D75ADD">
        <w:t xml:space="preserve">               </w:t>
      </w:r>
      <w:r w:rsidRPr="00D75ADD">
        <w:t xml:space="preserve"> </w:t>
      </w:r>
      <w:r w:rsidR="00F74F45" w:rsidRPr="00D75ADD">
        <w:t xml:space="preserve"> </w:t>
      </w:r>
      <w:r w:rsidR="00952480">
        <w:t xml:space="preserve">   </w:t>
      </w:r>
      <w:r w:rsidR="00F74F45" w:rsidRPr="00952480">
        <w:rPr>
          <w:sz w:val="24"/>
          <w:szCs w:val="24"/>
        </w:rPr>
        <w:t>(должность)</w:t>
      </w:r>
      <w:r w:rsidR="00F74F45" w:rsidRPr="00D75ADD">
        <w:t xml:space="preserve"> </w:t>
      </w:r>
      <w:r w:rsidR="00D75ADD">
        <w:t xml:space="preserve">              </w:t>
      </w:r>
      <w:r w:rsidRPr="00D75ADD">
        <w:t xml:space="preserve">  </w:t>
      </w:r>
      <w:r w:rsidR="00F74F45" w:rsidRPr="00952480">
        <w:rPr>
          <w:sz w:val="24"/>
          <w:szCs w:val="24"/>
        </w:rPr>
        <w:t>(подпись)</w:t>
      </w:r>
      <w:r w:rsidR="00D75ADD" w:rsidRPr="00952480">
        <w:rPr>
          <w:sz w:val="24"/>
          <w:szCs w:val="24"/>
        </w:rPr>
        <w:t xml:space="preserve">               </w:t>
      </w:r>
      <w:r w:rsidRPr="00952480">
        <w:rPr>
          <w:sz w:val="24"/>
          <w:szCs w:val="24"/>
        </w:rPr>
        <w:t xml:space="preserve">     </w:t>
      </w:r>
      <w:r w:rsidR="00F74F45" w:rsidRPr="00952480">
        <w:rPr>
          <w:sz w:val="24"/>
          <w:szCs w:val="24"/>
        </w:rPr>
        <w:t xml:space="preserve"> (расшифровка подписи)</w:t>
      </w:r>
    </w:p>
    <w:p w:rsidR="00F74F45" w:rsidRPr="00952480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4"/>
          <w:szCs w:val="24"/>
        </w:rPr>
      </w:pPr>
      <w:r w:rsidRPr="00952480">
        <w:rPr>
          <w:sz w:val="24"/>
          <w:szCs w:val="24"/>
        </w:rPr>
        <w:t>"__</w:t>
      </w:r>
      <w:r w:rsidR="00B7557F" w:rsidRPr="00952480">
        <w:rPr>
          <w:sz w:val="24"/>
          <w:szCs w:val="24"/>
        </w:rPr>
        <w:t>__</w:t>
      </w:r>
      <w:r w:rsidRPr="00952480">
        <w:rPr>
          <w:sz w:val="24"/>
          <w:szCs w:val="24"/>
        </w:rPr>
        <w:t>" ______</w:t>
      </w:r>
      <w:r w:rsidR="00B7557F" w:rsidRPr="00952480">
        <w:rPr>
          <w:sz w:val="24"/>
          <w:szCs w:val="24"/>
        </w:rPr>
        <w:t>___</w:t>
      </w:r>
      <w:r w:rsidRPr="00952480">
        <w:rPr>
          <w:sz w:val="24"/>
          <w:szCs w:val="24"/>
        </w:rPr>
        <w:t>__</w:t>
      </w:r>
      <w:r w:rsidR="00B7557F" w:rsidRPr="00952480">
        <w:rPr>
          <w:sz w:val="24"/>
          <w:szCs w:val="24"/>
        </w:rPr>
        <w:t>_</w:t>
      </w:r>
      <w:r w:rsidRPr="00952480">
        <w:rPr>
          <w:sz w:val="24"/>
          <w:szCs w:val="24"/>
        </w:rPr>
        <w:t>__ 20_</w:t>
      </w:r>
      <w:r w:rsidR="00B7557F" w:rsidRPr="00952480">
        <w:rPr>
          <w:sz w:val="24"/>
          <w:szCs w:val="24"/>
        </w:rPr>
        <w:t>_</w:t>
      </w:r>
      <w:r w:rsidRPr="00952480">
        <w:rPr>
          <w:sz w:val="24"/>
          <w:szCs w:val="24"/>
        </w:rPr>
        <w:t>_ г.</w:t>
      </w:r>
    </w:p>
    <w:p w:rsidR="00F74F45" w:rsidRPr="00971BD1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1 </w:t>
      </w:r>
      <w:r w:rsidR="00F74F45" w:rsidRPr="00971BD1">
        <w:rPr>
          <w:color w:val="FF0000"/>
          <w:sz w:val="24"/>
          <w:szCs w:val="24"/>
        </w:rPr>
        <w:t xml:space="preserve"> </w:t>
      </w:r>
      <w:r w:rsidRPr="00971BD1">
        <w:rPr>
          <w:color w:val="FF0000"/>
          <w:sz w:val="24"/>
          <w:szCs w:val="24"/>
        </w:rPr>
        <w:t xml:space="preserve">Указывается номер </w:t>
      </w:r>
      <w:r w:rsidR="00F74F45" w:rsidRPr="00971BD1">
        <w:rPr>
          <w:color w:val="FF0000"/>
          <w:sz w:val="24"/>
          <w:szCs w:val="24"/>
        </w:rPr>
        <w:t>государственного задания</w:t>
      </w:r>
      <w:r w:rsidRPr="00971BD1">
        <w:rPr>
          <w:color w:val="FF0000"/>
          <w:sz w:val="24"/>
          <w:szCs w:val="24"/>
        </w:rPr>
        <w:t>, по которому формируется отчет.</w:t>
      </w:r>
    </w:p>
    <w:p w:rsidR="00F74F45" w:rsidRPr="00971BD1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2 </w:t>
      </w:r>
      <w:r w:rsidR="00F74F45" w:rsidRPr="00971BD1">
        <w:rPr>
          <w:color w:val="FF0000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971BD1">
        <w:rPr>
          <w:color w:val="FF0000"/>
          <w:sz w:val="24"/>
          <w:szCs w:val="24"/>
        </w:rPr>
        <w:t xml:space="preserve">и выполнению работы (работ) </w:t>
      </w:r>
      <w:r w:rsidR="00F74F45" w:rsidRPr="00971BD1">
        <w:rPr>
          <w:color w:val="FF0000"/>
          <w:sz w:val="24"/>
          <w:szCs w:val="24"/>
        </w:rPr>
        <w:t xml:space="preserve">раздельно по каждой из государственных услуг </w:t>
      </w:r>
      <w:r w:rsidRPr="00971BD1">
        <w:rPr>
          <w:color w:val="FF0000"/>
          <w:sz w:val="24"/>
          <w:szCs w:val="24"/>
        </w:rPr>
        <w:t xml:space="preserve">(работ) </w:t>
      </w:r>
      <w:r w:rsidR="00F74F45" w:rsidRPr="00971BD1">
        <w:rPr>
          <w:color w:val="FF0000"/>
          <w:sz w:val="24"/>
          <w:szCs w:val="24"/>
        </w:rPr>
        <w:t>с указанием порядкового номера раздела.</w:t>
      </w:r>
    </w:p>
    <w:p w:rsidR="00F74F45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595B5C">
        <w:rPr>
          <w:color w:val="FF0000"/>
          <w:sz w:val="24"/>
          <w:szCs w:val="24"/>
          <w:vertAlign w:val="superscript"/>
        </w:rPr>
        <w:t>3</w:t>
      </w:r>
      <w:r w:rsidR="00F74F45" w:rsidRPr="00595B5C">
        <w:rPr>
          <w:color w:val="FF0000"/>
          <w:sz w:val="24"/>
          <w:szCs w:val="24"/>
        </w:rPr>
        <w:t xml:space="preserve"> Формируется </w:t>
      </w:r>
      <w:r w:rsidRPr="00595B5C">
        <w:rPr>
          <w:color w:val="FF0000"/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color w:val="FF0000"/>
          <w:sz w:val="24"/>
          <w:szCs w:val="24"/>
          <w:vertAlign w:val="superscript"/>
        </w:rPr>
        <w:t xml:space="preserve">4 </w:t>
      </w:r>
      <w:r w:rsidR="00DB518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 xml:space="preserve"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</w:t>
      </w:r>
      <w:r w:rsidRPr="00E35878">
        <w:rPr>
          <w:sz w:val="24"/>
          <w:szCs w:val="24"/>
        </w:rPr>
        <w:lastRenderedPageBreak/>
        <w:t>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2A4462">
      <w:pgSz w:w="16838" w:h="11906" w:orient="landscape" w:code="9"/>
      <w:pgMar w:top="851" w:right="6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E4" w:rsidRDefault="009353E4">
      <w:r>
        <w:separator/>
      </w:r>
    </w:p>
  </w:endnote>
  <w:endnote w:type="continuationSeparator" w:id="0">
    <w:p w:rsidR="009353E4" w:rsidRDefault="00935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E4" w:rsidRDefault="009353E4">
      <w:r>
        <w:separator/>
      </w:r>
    </w:p>
  </w:footnote>
  <w:footnote w:type="continuationSeparator" w:id="0">
    <w:p w:rsidR="009353E4" w:rsidRDefault="009353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45"/>
    <w:rsid w:val="00007108"/>
    <w:rsid w:val="00042C85"/>
    <w:rsid w:val="00055C37"/>
    <w:rsid w:val="000D6F23"/>
    <w:rsid w:val="000E004D"/>
    <w:rsid w:val="000E1AC1"/>
    <w:rsid w:val="00162C79"/>
    <w:rsid w:val="00191683"/>
    <w:rsid w:val="001C5896"/>
    <w:rsid w:val="001E1996"/>
    <w:rsid w:val="001E5A2C"/>
    <w:rsid w:val="001F21AC"/>
    <w:rsid w:val="002014D5"/>
    <w:rsid w:val="0022513F"/>
    <w:rsid w:val="002805B9"/>
    <w:rsid w:val="002974CE"/>
    <w:rsid w:val="002A4462"/>
    <w:rsid w:val="002C06E2"/>
    <w:rsid w:val="002C7E50"/>
    <w:rsid w:val="002D7936"/>
    <w:rsid w:val="00324851"/>
    <w:rsid w:val="00336E82"/>
    <w:rsid w:val="003D3D14"/>
    <w:rsid w:val="003D58BF"/>
    <w:rsid w:val="00436952"/>
    <w:rsid w:val="0046322D"/>
    <w:rsid w:val="004941B9"/>
    <w:rsid w:val="004A73E9"/>
    <w:rsid w:val="004D6CC4"/>
    <w:rsid w:val="00542381"/>
    <w:rsid w:val="00557C0E"/>
    <w:rsid w:val="00574F1F"/>
    <w:rsid w:val="00581955"/>
    <w:rsid w:val="00595B5C"/>
    <w:rsid w:val="005D101F"/>
    <w:rsid w:val="005E3C79"/>
    <w:rsid w:val="00607271"/>
    <w:rsid w:val="006108EB"/>
    <w:rsid w:val="00616796"/>
    <w:rsid w:val="0062204B"/>
    <w:rsid w:val="00670916"/>
    <w:rsid w:val="006940F6"/>
    <w:rsid w:val="006A5975"/>
    <w:rsid w:val="006E6F85"/>
    <w:rsid w:val="00753716"/>
    <w:rsid w:val="007627ED"/>
    <w:rsid w:val="00782AEB"/>
    <w:rsid w:val="00784D39"/>
    <w:rsid w:val="00785063"/>
    <w:rsid w:val="007B5F1E"/>
    <w:rsid w:val="007F0653"/>
    <w:rsid w:val="008104C8"/>
    <w:rsid w:val="00820833"/>
    <w:rsid w:val="0082321F"/>
    <w:rsid w:val="00866618"/>
    <w:rsid w:val="0086792B"/>
    <w:rsid w:val="008726C9"/>
    <w:rsid w:val="00896977"/>
    <w:rsid w:val="008C15A3"/>
    <w:rsid w:val="008D1346"/>
    <w:rsid w:val="008D2582"/>
    <w:rsid w:val="008E2123"/>
    <w:rsid w:val="008F59C4"/>
    <w:rsid w:val="00902E0C"/>
    <w:rsid w:val="00903E2F"/>
    <w:rsid w:val="009353E4"/>
    <w:rsid w:val="00952480"/>
    <w:rsid w:val="00971BD1"/>
    <w:rsid w:val="009A0C1E"/>
    <w:rsid w:val="009C44E2"/>
    <w:rsid w:val="00A058D6"/>
    <w:rsid w:val="00A129BC"/>
    <w:rsid w:val="00A22F94"/>
    <w:rsid w:val="00A84DFC"/>
    <w:rsid w:val="00AA1533"/>
    <w:rsid w:val="00AB0602"/>
    <w:rsid w:val="00AC15DA"/>
    <w:rsid w:val="00AC2E16"/>
    <w:rsid w:val="00AD0361"/>
    <w:rsid w:val="00AE2541"/>
    <w:rsid w:val="00B04E7A"/>
    <w:rsid w:val="00B250A9"/>
    <w:rsid w:val="00B7557F"/>
    <w:rsid w:val="00BD0BF1"/>
    <w:rsid w:val="00BF0F22"/>
    <w:rsid w:val="00C111EF"/>
    <w:rsid w:val="00C15B47"/>
    <w:rsid w:val="00C70928"/>
    <w:rsid w:val="00CC7AE3"/>
    <w:rsid w:val="00CF5124"/>
    <w:rsid w:val="00D0292F"/>
    <w:rsid w:val="00D35EE9"/>
    <w:rsid w:val="00D447A8"/>
    <w:rsid w:val="00D54F03"/>
    <w:rsid w:val="00D6589E"/>
    <w:rsid w:val="00D75ADD"/>
    <w:rsid w:val="00D85965"/>
    <w:rsid w:val="00DB0348"/>
    <w:rsid w:val="00DB518E"/>
    <w:rsid w:val="00E20D33"/>
    <w:rsid w:val="00E35878"/>
    <w:rsid w:val="00E4375B"/>
    <w:rsid w:val="00E53D8A"/>
    <w:rsid w:val="00E70DD3"/>
    <w:rsid w:val="00EA01D6"/>
    <w:rsid w:val="00EA2BB9"/>
    <w:rsid w:val="00EA593B"/>
    <w:rsid w:val="00F0370F"/>
    <w:rsid w:val="00F303FA"/>
    <w:rsid w:val="00F37A4A"/>
    <w:rsid w:val="00F7199B"/>
    <w:rsid w:val="00F74F45"/>
    <w:rsid w:val="00F90991"/>
    <w:rsid w:val="00F94FC0"/>
    <w:rsid w:val="00FC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next w:val="ac"/>
    <w:uiPriority w:val="99"/>
    <w:qFormat/>
    <w:rsid w:val="00BD0BF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BD0BF1"/>
    <w:pPr>
      <w:ind w:left="708"/>
    </w:pPr>
  </w:style>
  <w:style w:type="paragraph" w:styleId="ad">
    <w:name w:val="No Spacing"/>
    <w:uiPriority w:val="1"/>
    <w:qFormat/>
    <w:rsid w:val="000E004D"/>
    <w:pPr>
      <w:spacing w:after="0" w:line="240" w:lineRule="auto"/>
      <w:ind w:firstLine="851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3E56-B50E-48BE-B5A5-0B8517AB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1</Words>
  <Characters>9156</Characters>
  <Application>Microsoft Office Word</Application>
  <DocSecurity>0</DocSecurity>
  <Lines>76</Lines>
  <Paragraphs>20</Paragraphs>
  <ScaleCrop>false</ScaleCrop>
  <Company>SPecialiST RePack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9-01-10T05:53:00Z</cp:lastPrinted>
  <dcterms:created xsi:type="dcterms:W3CDTF">2019-02-04T05:02:00Z</dcterms:created>
  <dcterms:modified xsi:type="dcterms:W3CDTF">2019-02-04T05:02:00Z</dcterms:modified>
</cp:coreProperties>
</file>